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7F" w:rsidRPr="00010577" w:rsidRDefault="00DF767F" w:rsidP="00DF767F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</w:t>
      </w:r>
    </w:p>
    <w:p w:rsidR="00DF767F" w:rsidRPr="00010577" w:rsidRDefault="00DF767F" w:rsidP="00DF767F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DF767F" w:rsidRPr="00010577" w:rsidRDefault="00DF767F" w:rsidP="00DF767F">
      <w:pPr>
        <w:tabs>
          <w:tab w:val="left" w:pos="9355"/>
        </w:tabs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DF767F" w:rsidRPr="00010577" w:rsidRDefault="00DF767F" w:rsidP="00DF767F">
      <w:pPr>
        <w:spacing w:after="0" w:line="240" w:lineRule="auto"/>
        <w:ind w:left="4820" w:right="-1" w:hanging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_</w:t>
      </w:r>
      <w:proofErr w:type="gramEnd"/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 № __________</w:t>
      </w:r>
    </w:p>
    <w:p w:rsidR="00DF767F" w:rsidRDefault="00DF767F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7072" w:rsidRPr="00177072" w:rsidRDefault="00222A26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072"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177072">
        <w:rPr>
          <w:rFonts w:ascii="Times New Roman" w:hAnsi="Times New Roman" w:cs="Times New Roman"/>
          <w:sz w:val="28"/>
          <w:szCs w:val="28"/>
        </w:rPr>
        <w:t>№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D554D7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2EC6" w:rsidRPr="00F62EC6" w:rsidRDefault="00177072" w:rsidP="00F62E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2EC6" w:rsidRPr="00F62EC6">
        <w:rPr>
          <w:rFonts w:ascii="Times New Roman" w:hAnsi="Times New Roman" w:cs="Times New Roman"/>
          <w:sz w:val="28"/>
          <w:szCs w:val="28"/>
        </w:rPr>
        <w:t xml:space="preserve">Назначение и выплата </w:t>
      </w:r>
      <w:r w:rsidR="00222A26">
        <w:rPr>
          <w:rFonts w:ascii="Times New Roman" w:hAnsi="Times New Roman" w:cs="Times New Roman"/>
          <w:sz w:val="28"/>
          <w:szCs w:val="28"/>
        </w:rPr>
        <w:br/>
      </w:r>
      <w:r w:rsidR="00F62EC6" w:rsidRPr="00F62EC6">
        <w:rPr>
          <w:rFonts w:ascii="Times New Roman" w:hAnsi="Times New Roman" w:cs="Times New Roman"/>
          <w:sz w:val="28"/>
          <w:szCs w:val="28"/>
        </w:rPr>
        <w:t xml:space="preserve">ежегодной денежной компенсации расходов, фактически понесённых </w:t>
      </w:r>
      <w:r w:rsidR="00222A26">
        <w:rPr>
          <w:rFonts w:ascii="Times New Roman" w:hAnsi="Times New Roman" w:cs="Times New Roman"/>
          <w:sz w:val="28"/>
          <w:szCs w:val="28"/>
        </w:rPr>
        <w:br/>
      </w:r>
      <w:r w:rsidR="00F62EC6" w:rsidRPr="00F62EC6">
        <w:rPr>
          <w:rFonts w:ascii="Times New Roman" w:hAnsi="Times New Roman" w:cs="Times New Roman"/>
          <w:sz w:val="28"/>
          <w:szCs w:val="28"/>
        </w:rPr>
        <w:t xml:space="preserve">за санаторно-курортное лечение </w:t>
      </w:r>
      <w:r w:rsidR="00222A26">
        <w:rPr>
          <w:rFonts w:ascii="Times New Roman" w:hAnsi="Times New Roman" w:cs="Times New Roman"/>
          <w:sz w:val="28"/>
          <w:szCs w:val="28"/>
        </w:rPr>
        <w:br/>
      </w:r>
      <w:r w:rsidR="00F62EC6" w:rsidRPr="00F62EC6">
        <w:rPr>
          <w:rFonts w:ascii="Times New Roman" w:hAnsi="Times New Roman" w:cs="Times New Roman"/>
          <w:sz w:val="28"/>
          <w:szCs w:val="28"/>
        </w:rPr>
        <w:t>почётными гражданами</w:t>
      </w:r>
    </w:p>
    <w:p w:rsidR="00177072" w:rsidRPr="00177072" w:rsidRDefault="00F62EC6" w:rsidP="00F62E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62EC6">
        <w:rPr>
          <w:rFonts w:ascii="Times New Roman" w:hAnsi="Times New Roman" w:cs="Times New Roman"/>
          <w:sz w:val="28"/>
          <w:szCs w:val="28"/>
        </w:rPr>
        <w:t>города Краснодара</w:t>
      </w:r>
      <w:r w:rsidR="00177072">
        <w:rPr>
          <w:rFonts w:ascii="Times New Roman" w:hAnsi="Times New Roman" w:cs="Times New Roman"/>
          <w:sz w:val="28"/>
          <w:szCs w:val="28"/>
        </w:rPr>
        <w:t>»</w:t>
      </w:r>
    </w:p>
    <w:p w:rsidR="00A928C7" w:rsidRPr="00F2022D" w:rsidRDefault="00A928C7" w:rsidP="00F202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022D" w:rsidRPr="00F2022D" w:rsidRDefault="00F2022D" w:rsidP="00F202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554D7" w:rsidRPr="00F2022D" w:rsidRDefault="00D554D7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22D" w:rsidRPr="00F2022D" w:rsidRDefault="00F2022D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  <w:gridCol w:w="425"/>
      </w:tblGrid>
      <w:tr w:rsidR="00222A26" w:rsidRPr="00EB0D56" w:rsidTr="00222A2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A26" w:rsidRPr="00EB0D56" w:rsidTr="00222A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A26" w:rsidRPr="00EB0D56" w:rsidTr="00222A26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26" w:rsidRPr="00EB0D56" w:rsidTr="00222A26">
        <w:trPr>
          <w:trHeight w:val="2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тные граждане города Краснодара, имеющие регистрацию по месту жительства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образова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874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город Краснодар муниципальной услуги «</w:t>
            </w:r>
            <w:r w:rsidRPr="00FA69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г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FA69E4">
              <w:rPr>
                <w:rFonts w:ascii="Times New Roman" w:hAnsi="Times New Roman" w:cs="Times New Roman"/>
                <w:sz w:val="24"/>
                <w:szCs w:val="24"/>
              </w:rPr>
              <w:t xml:space="preserve">денежной компенсации расходов, фак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E4">
              <w:rPr>
                <w:rFonts w:ascii="Times New Roman" w:hAnsi="Times New Roman" w:cs="Times New Roman"/>
                <w:sz w:val="24"/>
                <w:szCs w:val="24"/>
              </w:rPr>
              <w:t>понесённых за санаторно-курортное 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E4">
              <w:rPr>
                <w:rFonts w:ascii="Times New Roman" w:hAnsi="Times New Roman" w:cs="Times New Roman"/>
                <w:sz w:val="24"/>
                <w:szCs w:val="24"/>
              </w:rPr>
              <w:t>почётным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69E4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(далее – Административный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F2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26" w:rsidRPr="00EB0D56" w:rsidTr="00222A2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4441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6530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26" w:rsidRPr="00EB0D56" w:rsidTr="00222A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26" w:rsidRPr="00EB0D56" w:rsidTr="00222A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26" w:rsidRPr="00EB0D56" w:rsidTr="00222A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Default="00222A26" w:rsidP="00F20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 xml:space="preserve">Почётные граждане города Краснода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EC6">
              <w:rPr>
                <w:rFonts w:ascii="Times New Roman" w:hAnsi="Times New Roman" w:cs="Times New Roman"/>
                <w:sz w:val="24"/>
                <w:szCs w:val="24"/>
              </w:rPr>
              <w:t>имеющие регистрацию по месту жительства на территории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26" w:rsidRPr="00EB0D5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действовать его представители, наделённые соответствующими полномочи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83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D2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26" w:rsidRPr="00EB0D56" w:rsidTr="00222A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F62EC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иеся за получением муниципальной услуги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9E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годной ден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69E4">
              <w:rPr>
                <w:rFonts w:ascii="Times New Roman" w:hAnsi="Times New Roman" w:cs="Times New Roman"/>
                <w:sz w:val="24"/>
                <w:szCs w:val="24"/>
              </w:rPr>
              <w:t>компенсации расходов, фактически понесённых за санаторно-курортное лечение почётным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E4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которой выданы документы с допущ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опечатками и ошибк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83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EB0D5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26" w:rsidRPr="00222A26" w:rsidTr="00222A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2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ранее обращавшиеся за получением муниципальной услуги «Назначение и выплата ежегодной денежной компенсации расходов, фак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2A26">
              <w:rPr>
                <w:rFonts w:ascii="Times New Roman" w:hAnsi="Times New Roman" w:cs="Times New Roman"/>
                <w:sz w:val="24"/>
                <w:szCs w:val="24"/>
              </w:rPr>
              <w:t xml:space="preserve">понесённых за санаторно-курортное лечение почётными гражданам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2A26">
              <w:rPr>
                <w:rFonts w:ascii="Times New Roman" w:hAnsi="Times New Roman" w:cs="Times New Roman"/>
                <w:sz w:val="24"/>
                <w:szCs w:val="24"/>
              </w:rPr>
              <w:t>Краснода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A26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за выдачей дубли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2A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, выданн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2A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её предоставления. </w:t>
            </w:r>
          </w:p>
          <w:p w:rsidR="00222A26" w:rsidRPr="00C9798F" w:rsidRDefault="00222A26" w:rsidP="0083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A2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действовать его представители, наделённые соответствующими полномочиями в порядке, установленном законодательством </w:t>
            </w:r>
            <w:r w:rsidR="00834D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2A2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6" w:rsidRPr="00EB0D56" w:rsidRDefault="00222A26" w:rsidP="00834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28" w:rsidRDefault="00381728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28" w:rsidRDefault="00381728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26" w:rsidRPr="00222A26" w:rsidRDefault="00222A26" w:rsidP="0022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A2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62EC6" w:rsidRPr="00F2022D" w:rsidRDefault="00F62EC6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554D7" w:rsidRDefault="00D554D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4D7" w:rsidRDefault="00D554D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BF5E3F">
        <w:rPr>
          <w:rFonts w:ascii="Times New Roman" w:hAnsi="Times New Roman" w:cs="Times New Roman"/>
          <w:sz w:val="28"/>
          <w:szCs w:val="28"/>
        </w:rPr>
        <w:t xml:space="preserve">   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F2022D">
      <w:headerReference w:type="default" r:id="rId7"/>
      <w:pgSz w:w="11906" w:h="16838"/>
      <w:pgMar w:top="1134" w:right="62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48" w:rsidRDefault="00DB7048" w:rsidP="00976FBE">
      <w:pPr>
        <w:spacing w:after="0" w:line="240" w:lineRule="auto"/>
      </w:pPr>
      <w:r>
        <w:separator/>
      </w:r>
    </w:p>
  </w:endnote>
  <w:endnote w:type="continuationSeparator" w:id="0">
    <w:p w:rsidR="00DB7048" w:rsidRDefault="00DB7048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48" w:rsidRDefault="00DB7048" w:rsidP="00976FBE">
      <w:pPr>
        <w:spacing w:after="0" w:line="240" w:lineRule="auto"/>
      </w:pPr>
      <w:r>
        <w:separator/>
      </w:r>
    </w:p>
  </w:footnote>
  <w:footnote w:type="continuationSeparator" w:id="0">
    <w:p w:rsidR="00DB7048" w:rsidRDefault="00DB7048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90F45"/>
    <w:rsid w:val="000E399B"/>
    <w:rsid w:val="00102EE8"/>
    <w:rsid w:val="00103974"/>
    <w:rsid w:val="00177072"/>
    <w:rsid w:val="00180450"/>
    <w:rsid w:val="00181B44"/>
    <w:rsid w:val="001F4F19"/>
    <w:rsid w:val="002052C6"/>
    <w:rsid w:val="00210883"/>
    <w:rsid w:val="00222A26"/>
    <w:rsid w:val="002C5C00"/>
    <w:rsid w:val="00341C43"/>
    <w:rsid w:val="00381728"/>
    <w:rsid w:val="003B5DC6"/>
    <w:rsid w:val="003D27BB"/>
    <w:rsid w:val="004035BC"/>
    <w:rsid w:val="00433EAB"/>
    <w:rsid w:val="00444134"/>
    <w:rsid w:val="004668B8"/>
    <w:rsid w:val="004A3713"/>
    <w:rsid w:val="00581E94"/>
    <w:rsid w:val="005820A3"/>
    <w:rsid w:val="00584940"/>
    <w:rsid w:val="0062192B"/>
    <w:rsid w:val="00653059"/>
    <w:rsid w:val="00660374"/>
    <w:rsid w:val="0067205C"/>
    <w:rsid w:val="00684561"/>
    <w:rsid w:val="0076660C"/>
    <w:rsid w:val="00771C17"/>
    <w:rsid w:val="00774729"/>
    <w:rsid w:val="007A1D9F"/>
    <w:rsid w:val="0081762B"/>
    <w:rsid w:val="00834DF7"/>
    <w:rsid w:val="008375B2"/>
    <w:rsid w:val="00837748"/>
    <w:rsid w:val="008748BE"/>
    <w:rsid w:val="00976FBE"/>
    <w:rsid w:val="009B6372"/>
    <w:rsid w:val="00A34E8E"/>
    <w:rsid w:val="00A928C7"/>
    <w:rsid w:val="00A966D4"/>
    <w:rsid w:val="00B06700"/>
    <w:rsid w:val="00B46550"/>
    <w:rsid w:val="00BE6F88"/>
    <w:rsid w:val="00BF5E3F"/>
    <w:rsid w:val="00C01F91"/>
    <w:rsid w:val="00C368A6"/>
    <w:rsid w:val="00C60FD1"/>
    <w:rsid w:val="00D21CF7"/>
    <w:rsid w:val="00D554D7"/>
    <w:rsid w:val="00D56211"/>
    <w:rsid w:val="00D86BDE"/>
    <w:rsid w:val="00DB7048"/>
    <w:rsid w:val="00DC3AFC"/>
    <w:rsid w:val="00DE4283"/>
    <w:rsid w:val="00DF767F"/>
    <w:rsid w:val="00E44836"/>
    <w:rsid w:val="00EB0D56"/>
    <w:rsid w:val="00F2022D"/>
    <w:rsid w:val="00F62EC6"/>
    <w:rsid w:val="00FA69E4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FBB1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B5CA-B4F1-4454-826C-32E23EFB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8</cp:revision>
  <cp:lastPrinted>2023-02-22T12:21:00Z</cp:lastPrinted>
  <dcterms:created xsi:type="dcterms:W3CDTF">2023-08-04T10:23:00Z</dcterms:created>
  <dcterms:modified xsi:type="dcterms:W3CDTF">2023-08-04T12:32:00Z</dcterms:modified>
</cp:coreProperties>
</file>